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15" w:rsidRPr="008E0312" w:rsidRDefault="00BF4615" w:rsidP="00BF4615">
      <w:pPr>
        <w:jc w:val="right"/>
        <w:rPr>
          <w:b/>
        </w:rPr>
      </w:pPr>
      <w:r w:rsidRPr="008E0312">
        <w:rPr>
          <w:b/>
        </w:rPr>
        <w:t xml:space="preserve">Приложение </w:t>
      </w:r>
      <w:r>
        <w:rPr>
          <w:b/>
        </w:rPr>
        <w:t>1</w:t>
      </w:r>
    </w:p>
    <w:p w:rsidR="00BF4615" w:rsidRPr="008E0312" w:rsidRDefault="00BF4615" w:rsidP="00BF4615">
      <w:pPr>
        <w:jc w:val="right"/>
      </w:pPr>
      <w:r w:rsidRPr="008E0312">
        <w:t xml:space="preserve">                                                                                                        </w:t>
      </w:r>
      <w:r>
        <w:t>утверждено приказом</w:t>
      </w:r>
      <w:r w:rsidRPr="008E0312">
        <w:t xml:space="preserve"> МКОУ «СОШ </w:t>
      </w:r>
      <w:proofErr w:type="spellStart"/>
      <w:r w:rsidRPr="008E0312">
        <w:t>им.П.П.Грицая</w:t>
      </w:r>
      <w:proofErr w:type="spellEnd"/>
      <w:r w:rsidRPr="008E0312">
        <w:t xml:space="preserve"> ст</w:t>
      </w:r>
      <w:proofErr w:type="gramStart"/>
      <w:r w:rsidRPr="008E0312">
        <w:t>.С</w:t>
      </w:r>
      <w:proofErr w:type="gramEnd"/>
      <w:r w:rsidRPr="008E0312">
        <w:t>олдатской»</w:t>
      </w:r>
    </w:p>
    <w:p w:rsidR="00BF4615" w:rsidRPr="008E0312" w:rsidRDefault="00BF4615" w:rsidP="00BF4615">
      <w:pPr>
        <w:jc w:val="right"/>
      </w:pPr>
      <w:r w:rsidRPr="008E0312">
        <w:rPr>
          <w:bCs/>
        </w:rPr>
        <w:t>2</w:t>
      </w:r>
      <w:r w:rsidR="00DC3850">
        <w:rPr>
          <w:bCs/>
        </w:rPr>
        <w:t>3</w:t>
      </w:r>
      <w:r w:rsidRPr="008E0312">
        <w:rPr>
          <w:bCs/>
        </w:rPr>
        <w:t>.01. 201</w:t>
      </w:r>
      <w:r w:rsidR="00DC3850">
        <w:rPr>
          <w:bCs/>
        </w:rPr>
        <w:t>8</w:t>
      </w:r>
      <w:r w:rsidRPr="008E0312">
        <w:rPr>
          <w:bCs/>
        </w:rPr>
        <w:t xml:space="preserve"> г</w:t>
      </w:r>
      <w:r w:rsidRPr="008E0312">
        <w:t>.</w:t>
      </w:r>
      <w:r>
        <w:t xml:space="preserve"> </w:t>
      </w:r>
      <w:r w:rsidRPr="008E0312">
        <w:t xml:space="preserve">№ </w:t>
      </w:r>
      <w:r w:rsidR="001E571E">
        <w:t>09</w:t>
      </w:r>
    </w:p>
    <w:p w:rsidR="00AA2B02" w:rsidRDefault="00AA2B02" w:rsidP="00AA2B02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239F" w:rsidRPr="00116021" w:rsidRDefault="0055239F" w:rsidP="0055239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16021">
        <w:rPr>
          <w:rFonts w:ascii="Times New Roman" w:hAnsi="Times New Roman"/>
          <w:b/>
          <w:sz w:val="24"/>
          <w:szCs w:val="24"/>
        </w:rPr>
        <w:t xml:space="preserve">План мероприятий </w:t>
      </w:r>
    </w:p>
    <w:p w:rsidR="0055239F" w:rsidRDefault="0055239F" w:rsidP="0055239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16021">
        <w:rPr>
          <w:rFonts w:ascii="Times New Roman" w:hAnsi="Times New Roman"/>
          <w:b/>
          <w:sz w:val="24"/>
          <w:szCs w:val="24"/>
        </w:rPr>
        <w:t xml:space="preserve">по организации деятельности «Школы будущего первоклассника» </w:t>
      </w:r>
    </w:p>
    <w:p w:rsidR="0055239F" w:rsidRPr="00116021" w:rsidRDefault="0055239F" w:rsidP="0055239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16021">
        <w:rPr>
          <w:rFonts w:ascii="Times New Roman" w:hAnsi="Times New Roman"/>
          <w:b/>
          <w:sz w:val="24"/>
          <w:szCs w:val="24"/>
        </w:rPr>
        <w:t>на 201</w:t>
      </w:r>
      <w:r w:rsidR="00DC3850">
        <w:rPr>
          <w:rFonts w:ascii="Times New Roman" w:hAnsi="Times New Roman"/>
          <w:b/>
          <w:sz w:val="24"/>
          <w:szCs w:val="24"/>
        </w:rPr>
        <w:t>7</w:t>
      </w:r>
      <w:r w:rsidRPr="00116021">
        <w:rPr>
          <w:rFonts w:ascii="Times New Roman" w:hAnsi="Times New Roman"/>
          <w:b/>
          <w:sz w:val="24"/>
          <w:szCs w:val="24"/>
        </w:rPr>
        <w:t>-201</w:t>
      </w:r>
      <w:r w:rsidR="00DC3850">
        <w:rPr>
          <w:rFonts w:ascii="Times New Roman" w:hAnsi="Times New Roman"/>
          <w:b/>
          <w:sz w:val="24"/>
          <w:szCs w:val="24"/>
        </w:rPr>
        <w:t>8</w:t>
      </w:r>
      <w:r w:rsidRPr="00116021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55239F" w:rsidRPr="00116021" w:rsidRDefault="0055239F" w:rsidP="0055239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5239F" w:rsidRPr="00116021" w:rsidRDefault="0055239F" w:rsidP="0055239F">
      <w:pPr>
        <w:pStyle w:val="a5"/>
        <w:rPr>
          <w:rFonts w:ascii="Times New Roman" w:hAnsi="Times New Roman"/>
          <w:b/>
          <w:sz w:val="24"/>
          <w:szCs w:val="24"/>
        </w:rPr>
      </w:pPr>
      <w:r w:rsidRPr="00116021">
        <w:rPr>
          <w:rFonts w:ascii="Times New Roman" w:hAnsi="Times New Roman"/>
          <w:b/>
          <w:sz w:val="24"/>
          <w:szCs w:val="24"/>
        </w:rPr>
        <w:t>Основное направление:</w:t>
      </w:r>
    </w:p>
    <w:p w:rsidR="0055239F" w:rsidRPr="00116021" w:rsidRDefault="0055239F" w:rsidP="0055239F">
      <w:pPr>
        <w:pStyle w:val="a5"/>
        <w:rPr>
          <w:rFonts w:ascii="Times New Roman" w:hAnsi="Times New Roman"/>
          <w:sz w:val="24"/>
          <w:szCs w:val="24"/>
        </w:rPr>
      </w:pPr>
      <w:r w:rsidRPr="00116021">
        <w:rPr>
          <w:rFonts w:ascii="Times New Roman" w:hAnsi="Times New Roman"/>
          <w:sz w:val="24"/>
          <w:szCs w:val="24"/>
        </w:rPr>
        <w:t>-  работа с детьми и родителями на этапе приема детей в школу</w:t>
      </w:r>
    </w:p>
    <w:p w:rsidR="0055239F" w:rsidRPr="00116021" w:rsidRDefault="0055239F" w:rsidP="0055239F">
      <w:pPr>
        <w:pStyle w:val="a5"/>
        <w:rPr>
          <w:rFonts w:ascii="Times New Roman" w:hAnsi="Times New Roman"/>
          <w:b/>
          <w:sz w:val="24"/>
          <w:szCs w:val="24"/>
        </w:rPr>
      </w:pPr>
      <w:r w:rsidRPr="00116021">
        <w:rPr>
          <w:rFonts w:ascii="Times New Roman" w:hAnsi="Times New Roman"/>
          <w:b/>
          <w:sz w:val="24"/>
          <w:szCs w:val="24"/>
        </w:rPr>
        <w:t>Цели и задачи:</w:t>
      </w:r>
    </w:p>
    <w:p w:rsidR="0055239F" w:rsidRPr="00116021" w:rsidRDefault="0055239F" w:rsidP="0055239F">
      <w:pPr>
        <w:pStyle w:val="a5"/>
        <w:rPr>
          <w:rFonts w:ascii="Times New Roman" w:hAnsi="Times New Roman"/>
          <w:sz w:val="24"/>
          <w:szCs w:val="24"/>
        </w:rPr>
      </w:pPr>
      <w:r w:rsidRPr="00116021">
        <w:rPr>
          <w:rFonts w:ascii="Times New Roman" w:hAnsi="Times New Roman"/>
          <w:sz w:val="24"/>
          <w:szCs w:val="24"/>
        </w:rPr>
        <w:t>1.Объединие усилий СПДО, школы, семьи в создании условий социальной адаптации детей.</w:t>
      </w:r>
    </w:p>
    <w:p w:rsidR="0055239F" w:rsidRPr="00116021" w:rsidRDefault="0055239F" w:rsidP="0055239F">
      <w:pPr>
        <w:pStyle w:val="a5"/>
        <w:rPr>
          <w:rFonts w:ascii="Times New Roman" w:hAnsi="Times New Roman"/>
          <w:sz w:val="24"/>
          <w:szCs w:val="24"/>
        </w:rPr>
      </w:pPr>
      <w:r w:rsidRPr="00116021">
        <w:rPr>
          <w:rFonts w:ascii="Times New Roman" w:hAnsi="Times New Roman"/>
          <w:sz w:val="24"/>
          <w:szCs w:val="24"/>
        </w:rPr>
        <w:t>2.Работа по профилактике возможных осложнений в связи с переходом на следующую возрастную ступень.</w:t>
      </w:r>
    </w:p>
    <w:p w:rsidR="0055239F" w:rsidRPr="00116021" w:rsidRDefault="0055239F" w:rsidP="0055239F">
      <w:pPr>
        <w:pStyle w:val="a5"/>
        <w:rPr>
          <w:rFonts w:ascii="Times New Roman" w:hAnsi="Times New Roman"/>
          <w:sz w:val="24"/>
          <w:szCs w:val="24"/>
        </w:rPr>
      </w:pPr>
      <w:r w:rsidRPr="00116021">
        <w:rPr>
          <w:rFonts w:ascii="Times New Roman" w:hAnsi="Times New Roman"/>
          <w:sz w:val="24"/>
          <w:szCs w:val="24"/>
        </w:rPr>
        <w:t>3. Создание условий, позволяющих каждому первокласснику как можно легче и радостнее вступить в новый этап – школьный.</w:t>
      </w:r>
    </w:p>
    <w:p w:rsidR="0055239F" w:rsidRPr="00116021" w:rsidRDefault="0055239F" w:rsidP="0055239F">
      <w:pPr>
        <w:pStyle w:val="a5"/>
        <w:rPr>
          <w:rFonts w:ascii="Times New Roman" w:hAnsi="Times New Roman"/>
          <w:sz w:val="24"/>
          <w:szCs w:val="24"/>
        </w:rPr>
      </w:pPr>
      <w:r w:rsidRPr="00116021">
        <w:rPr>
          <w:rFonts w:ascii="Times New Roman" w:hAnsi="Times New Roman"/>
          <w:sz w:val="24"/>
          <w:szCs w:val="24"/>
        </w:rPr>
        <w:t>4. Снизить школьную тревожность и повысить уверенность в себе.</w:t>
      </w:r>
    </w:p>
    <w:p w:rsidR="0055239F" w:rsidRPr="00116021" w:rsidRDefault="0055239F" w:rsidP="0055239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6"/>
        <w:gridCol w:w="4548"/>
        <w:gridCol w:w="3127"/>
      </w:tblGrid>
      <w:tr w:rsidR="0055239F" w:rsidRPr="00116021" w:rsidTr="00DE2143">
        <w:tc>
          <w:tcPr>
            <w:tcW w:w="1896" w:type="dxa"/>
          </w:tcPr>
          <w:p w:rsidR="0055239F" w:rsidRPr="00116021" w:rsidRDefault="0055239F" w:rsidP="00DE214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021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4548" w:type="dxa"/>
          </w:tcPr>
          <w:p w:rsidR="0055239F" w:rsidRPr="00116021" w:rsidRDefault="0055239F" w:rsidP="00DE214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021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27" w:type="dxa"/>
          </w:tcPr>
          <w:p w:rsidR="0055239F" w:rsidRPr="00116021" w:rsidRDefault="0055239F" w:rsidP="00DE214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5239F" w:rsidRPr="00116021" w:rsidTr="00DE2143">
        <w:tc>
          <w:tcPr>
            <w:tcW w:w="1896" w:type="dxa"/>
          </w:tcPr>
          <w:p w:rsidR="0055239F" w:rsidRPr="00116021" w:rsidRDefault="0055239F" w:rsidP="00DE21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548" w:type="dxa"/>
          </w:tcPr>
          <w:p w:rsidR="0055239F" w:rsidRPr="00874948" w:rsidRDefault="0055239F" w:rsidP="00DE21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948">
              <w:rPr>
                <w:rFonts w:ascii="Times New Roman" w:hAnsi="Times New Roman"/>
                <w:sz w:val="24"/>
                <w:szCs w:val="24"/>
              </w:rPr>
              <w:t>Подготовка информационных буклетов для дошкольных образовательных учреждений о школе будущего первоклассника.</w:t>
            </w:r>
          </w:p>
          <w:p w:rsidR="0055239F" w:rsidRPr="00874948" w:rsidRDefault="0055239F" w:rsidP="00DE214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7" w:type="dxa"/>
          </w:tcPr>
          <w:p w:rsidR="0055239F" w:rsidRPr="00874948" w:rsidRDefault="0055239F" w:rsidP="00DE21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С</w:t>
            </w:r>
            <w:r w:rsidRPr="00874948">
              <w:rPr>
                <w:rFonts w:ascii="Times New Roman" w:hAnsi="Times New Roman"/>
                <w:sz w:val="24"/>
                <w:szCs w:val="24"/>
              </w:rPr>
              <w:t xml:space="preserve">.А. </w:t>
            </w:r>
          </w:p>
        </w:tc>
      </w:tr>
      <w:tr w:rsidR="0055239F" w:rsidRPr="00116021" w:rsidTr="00DE2143">
        <w:tc>
          <w:tcPr>
            <w:tcW w:w="1896" w:type="dxa"/>
          </w:tcPr>
          <w:p w:rsidR="0055239F" w:rsidRPr="00116021" w:rsidRDefault="0055239F" w:rsidP="00DE21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116021">
              <w:rPr>
                <w:rFonts w:ascii="Times New Roman" w:hAnsi="Times New Roman"/>
                <w:sz w:val="24"/>
                <w:szCs w:val="24"/>
              </w:rPr>
              <w:t>-февраль</w:t>
            </w:r>
          </w:p>
        </w:tc>
        <w:tc>
          <w:tcPr>
            <w:tcW w:w="4548" w:type="dxa"/>
          </w:tcPr>
          <w:p w:rsidR="0055239F" w:rsidRPr="00116021" w:rsidRDefault="0055239F" w:rsidP="00DE21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021">
              <w:rPr>
                <w:rFonts w:ascii="Times New Roman" w:hAnsi="Times New Roman"/>
                <w:sz w:val="24"/>
                <w:szCs w:val="24"/>
              </w:rPr>
              <w:t>Предварительные индивидуальные беседы по запросу родителей.</w:t>
            </w:r>
          </w:p>
          <w:p w:rsidR="0055239F" w:rsidRPr="00041F62" w:rsidRDefault="0055239F" w:rsidP="00DE2143">
            <w:pPr>
              <w:jc w:val="both"/>
              <w:rPr>
                <w:color w:val="FF0000"/>
              </w:rPr>
            </w:pPr>
          </w:p>
        </w:tc>
        <w:tc>
          <w:tcPr>
            <w:tcW w:w="3127" w:type="dxa"/>
          </w:tcPr>
          <w:p w:rsidR="0055239F" w:rsidRDefault="0055239F" w:rsidP="00DE2143">
            <w:pPr>
              <w:jc w:val="both"/>
            </w:pPr>
            <w:r>
              <w:t>Сидоренко С</w:t>
            </w:r>
            <w:r w:rsidRPr="00874948">
              <w:t>.А.</w:t>
            </w:r>
            <w:r>
              <w:t>, учителя начальных классов</w:t>
            </w:r>
          </w:p>
        </w:tc>
      </w:tr>
      <w:tr w:rsidR="0055239F" w:rsidRPr="00116021" w:rsidTr="00DE2143">
        <w:tc>
          <w:tcPr>
            <w:tcW w:w="1896" w:type="dxa"/>
          </w:tcPr>
          <w:p w:rsidR="0055239F" w:rsidRPr="00116021" w:rsidRDefault="0055239F" w:rsidP="00DE21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548" w:type="dxa"/>
          </w:tcPr>
          <w:p w:rsidR="0055239F" w:rsidRPr="00BA7C4E" w:rsidRDefault="0055239F" w:rsidP="00DE21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7C4E">
              <w:rPr>
                <w:rFonts w:ascii="Times New Roman" w:hAnsi="Times New Roman"/>
                <w:sz w:val="24"/>
                <w:szCs w:val="24"/>
              </w:rPr>
              <w:t>Рассмотрение программ школы будущего первоклассника на ШМО</w:t>
            </w:r>
          </w:p>
          <w:p w:rsidR="0055239F" w:rsidRPr="00116021" w:rsidRDefault="0055239F" w:rsidP="00DE2143">
            <w:pPr>
              <w:pStyle w:val="a4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55239F" w:rsidRDefault="0055239F" w:rsidP="00DE2143">
            <w:pPr>
              <w:jc w:val="both"/>
            </w:pPr>
            <w:r>
              <w:t>Сидоренко С</w:t>
            </w:r>
            <w:r w:rsidRPr="00874948">
              <w:t>.А.</w:t>
            </w:r>
            <w:r>
              <w:t>, учителя начальных классов</w:t>
            </w:r>
          </w:p>
        </w:tc>
      </w:tr>
      <w:tr w:rsidR="0055239F" w:rsidRPr="00116021" w:rsidTr="00DE2143">
        <w:tc>
          <w:tcPr>
            <w:tcW w:w="1896" w:type="dxa"/>
          </w:tcPr>
          <w:p w:rsidR="0055239F" w:rsidRDefault="0055239F" w:rsidP="00DE21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548" w:type="dxa"/>
          </w:tcPr>
          <w:p w:rsidR="0055239F" w:rsidRPr="00BA7C4E" w:rsidRDefault="0055239F" w:rsidP="00DE21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7C4E">
              <w:rPr>
                <w:rFonts w:ascii="Times New Roman" w:hAnsi="Times New Roman"/>
                <w:sz w:val="24"/>
                <w:szCs w:val="24"/>
              </w:rPr>
              <w:t>Утверждение рабоч</w:t>
            </w:r>
            <w:r>
              <w:rPr>
                <w:rFonts w:ascii="Times New Roman" w:hAnsi="Times New Roman"/>
                <w:sz w:val="24"/>
                <w:szCs w:val="24"/>
              </w:rPr>
              <w:t>ей программы «Школы будущего первоклассника»</w:t>
            </w:r>
          </w:p>
        </w:tc>
        <w:tc>
          <w:tcPr>
            <w:tcW w:w="3127" w:type="dxa"/>
          </w:tcPr>
          <w:p w:rsidR="0055239F" w:rsidRDefault="0055239F" w:rsidP="00DE2143">
            <w:pPr>
              <w:jc w:val="both"/>
            </w:pPr>
            <w:r>
              <w:t xml:space="preserve">Директор ОУ </w:t>
            </w:r>
          </w:p>
          <w:p w:rsidR="0055239F" w:rsidRDefault="0055239F" w:rsidP="00DE2143">
            <w:pPr>
              <w:jc w:val="both"/>
            </w:pPr>
            <w:r>
              <w:t>Герасименко Т.Л.</w:t>
            </w:r>
          </w:p>
        </w:tc>
      </w:tr>
      <w:tr w:rsidR="0055239F" w:rsidRPr="00116021" w:rsidTr="00DE2143">
        <w:tc>
          <w:tcPr>
            <w:tcW w:w="1896" w:type="dxa"/>
          </w:tcPr>
          <w:p w:rsidR="0055239F" w:rsidRPr="00116021" w:rsidRDefault="0055239F" w:rsidP="00DC38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385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1.201</w:t>
            </w:r>
            <w:r w:rsidR="00DC385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548" w:type="dxa"/>
          </w:tcPr>
          <w:p w:rsidR="0055239F" w:rsidRPr="00116021" w:rsidRDefault="0055239F" w:rsidP="00DE21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родительское собрание с родителями будущих первоклассников.</w:t>
            </w:r>
          </w:p>
        </w:tc>
        <w:tc>
          <w:tcPr>
            <w:tcW w:w="3127" w:type="dxa"/>
          </w:tcPr>
          <w:p w:rsidR="0055239F" w:rsidRPr="005D0D21" w:rsidRDefault="0055239F" w:rsidP="00DE2143">
            <w:pPr>
              <w:jc w:val="both"/>
            </w:pPr>
            <w:r>
              <w:t>Сидоренко С</w:t>
            </w:r>
            <w:r w:rsidRPr="00874948">
              <w:t>.А.</w:t>
            </w:r>
          </w:p>
        </w:tc>
      </w:tr>
      <w:tr w:rsidR="0055239F" w:rsidRPr="00116021" w:rsidTr="00DE2143">
        <w:tc>
          <w:tcPr>
            <w:tcW w:w="1896" w:type="dxa"/>
          </w:tcPr>
          <w:p w:rsidR="0055239F" w:rsidRPr="00116021" w:rsidRDefault="0055239F" w:rsidP="00DC38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C385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.201</w:t>
            </w:r>
            <w:r w:rsidR="00DC385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548" w:type="dxa"/>
          </w:tcPr>
          <w:p w:rsidR="0055239F" w:rsidRPr="00116021" w:rsidRDefault="0055239F" w:rsidP="00DE21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16021">
              <w:rPr>
                <w:rFonts w:ascii="Times New Roman" w:hAnsi="Times New Roman"/>
                <w:sz w:val="24"/>
                <w:szCs w:val="24"/>
              </w:rPr>
              <w:t>ткрытие Школы будущего первоклассника.</w:t>
            </w:r>
          </w:p>
        </w:tc>
        <w:tc>
          <w:tcPr>
            <w:tcW w:w="3127" w:type="dxa"/>
          </w:tcPr>
          <w:p w:rsidR="0055239F" w:rsidRDefault="0055239F" w:rsidP="00DE2143">
            <w:pPr>
              <w:jc w:val="both"/>
            </w:pPr>
            <w:r>
              <w:t>Сидоренко С</w:t>
            </w:r>
            <w:r w:rsidRPr="00874948">
              <w:t>.А.</w:t>
            </w:r>
            <w:r>
              <w:t>, учителя начальных классов</w:t>
            </w:r>
          </w:p>
        </w:tc>
      </w:tr>
      <w:tr w:rsidR="0055239F" w:rsidRPr="00116021" w:rsidTr="00DE2143">
        <w:tc>
          <w:tcPr>
            <w:tcW w:w="1896" w:type="dxa"/>
            <w:vMerge w:val="restart"/>
          </w:tcPr>
          <w:p w:rsidR="0055239F" w:rsidRPr="00116021" w:rsidRDefault="0055239F" w:rsidP="00DE21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0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548" w:type="dxa"/>
          </w:tcPr>
          <w:p w:rsidR="0055239F" w:rsidRPr="00116021" w:rsidRDefault="0055239F" w:rsidP="00DE21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021">
              <w:rPr>
                <w:rFonts w:ascii="Times New Roman" w:hAnsi="Times New Roman"/>
                <w:sz w:val="24"/>
                <w:szCs w:val="24"/>
              </w:rPr>
              <w:t>Дни открытых дверей для будущих первоклассников и их родителей.</w:t>
            </w:r>
          </w:p>
        </w:tc>
        <w:tc>
          <w:tcPr>
            <w:tcW w:w="3127" w:type="dxa"/>
          </w:tcPr>
          <w:p w:rsidR="0055239F" w:rsidRDefault="0055239F" w:rsidP="00DE21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  <w:p w:rsidR="0055239F" w:rsidRPr="00116021" w:rsidRDefault="0055239F" w:rsidP="00DE2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39F" w:rsidRPr="00116021" w:rsidTr="00DE2143">
        <w:tc>
          <w:tcPr>
            <w:tcW w:w="1896" w:type="dxa"/>
            <w:vMerge/>
          </w:tcPr>
          <w:p w:rsidR="0055239F" w:rsidRPr="00116021" w:rsidRDefault="0055239F" w:rsidP="00DE21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55239F" w:rsidRPr="00116021" w:rsidRDefault="0055239F" w:rsidP="00DE21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021">
              <w:rPr>
                <w:rFonts w:ascii="Times New Roman" w:hAnsi="Times New Roman"/>
                <w:sz w:val="24"/>
                <w:szCs w:val="24"/>
              </w:rPr>
              <w:t>Подготовка информационного буклета для родителей об учебно-методических комплектах, реализуемых в будущем учебном году.</w:t>
            </w:r>
          </w:p>
        </w:tc>
        <w:tc>
          <w:tcPr>
            <w:tcW w:w="3127" w:type="dxa"/>
          </w:tcPr>
          <w:p w:rsidR="0055239F" w:rsidRPr="00116021" w:rsidRDefault="0055239F" w:rsidP="00DE21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С</w:t>
            </w:r>
            <w:r w:rsidRPr="00874948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55239F" w:rsidRPr="00116021" w:rsidTr="00DE2143">
        <w:tc>
          <w:tcPr>
            <w:tcW w:w="1896" w:type="dxa"/>
          </w:tcPr>
          <w:p w:rsidR="0055239F" w:rsidRPr="00116021" w:rsidRDefault="0055239F" w:rsidP="00DE21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11602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548" w:type="dxa"/>
          </w:tcPr>
          <w:p w:rsidR="0055239F" w:rsidRPr="00116021" w:rsidRDefault="0055239F" w:rsidP="00DE2143">
            <w:pPr>
              <w:pStyle w:val="a4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021">
              <w:rPr>
                <w:rFonts w:ascii="Times New Roman" w:hAnsi="Times New Roman"/>
                <w:sz w:val="24"/>
                <w:szCs w:val="24"/>
              </w:rPr>
              <w:t>Приём документов в 1 класс.</w:t>
            </w:r>
          </w:p>
        </w:tc>
        <w:tc>
          <w:tcPr>
            <w:tcW w:w="3127" w:type="dxa"/>
          </w:tcPr>
          <w:p w:rsidR="0055239F" w:rsidRDefault="0055239F" w:rsidP="00DE2143">
            <w:pPr>
              <w:pStyle w:val="a4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арь-делопроизводитель </w:t>
            </w:r>
          </w:p>
          <w:p w:rsidR="0055239F" w:rsidRPr="00116021" w:rsidRDefault="0055239F" w:rsidP="00DE2143">
            <w:pPr>
              <w:pStyle w:val="a4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</w:tbl>
    <w:p w:rsidR="0055239F" w:rsidRDefault="0055239F" w:rsidP="0055239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5239F" w:rsidRDefault="0055239F" w:rsidP="0055239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5239F" w:rsidRDefault="0055239F" w:rsidP="0055239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30823" w:rsidRDefault="00930823" w:rsidP="0055239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30823" w:rsidRDefault="00930823" w:rsidP="0055239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5239F" w:rsidRDefault="0055239F" w:rsidP="0055239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бота с родителями</w:t>
      </w:r>
    </w:p>
    <w:p w:rsidR="0055239F" w:rsidRDefault="0055239F" w:rsidP="0055239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4073"/>
        <w:gridCol w:w="2359"/>
        <w:gridCol w:w="2522"/>
      </w:tblGrid>
      <w:tr w:rsidR="0055239F" w:rsidTr="00DE21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239F" w:rsidTr="00DE21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9F" w:rsidRDefault="0055239F" w:rsidP="00DE2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дительское собрание в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оро в школу»:</w:t>
            </w:r>
            <w:proofErr w:type="gramEnd"/>
          </w:p>
          <w:p w:rsidR="0055239F" w:rsidRPr="002A2469" w:rsidRDefault="0055239F" w:rsidP="00DE2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A2469">
              <w:rPr>
                <w:rFonts w:ascii="Times New Roman" w:hAnsi="Times New Roman"/>
                <w:b/>
                <w:sz w:val="24"/>
                <w:szCs w:val="24"/>
              </w:rPr>
              <w:t>Повестка дня:</w:t>
            </w:r>
          </w:p>
          <w:p w:rsidR="0055239F" w:rsidRPr="002A2469" w:rsidRDefault="0055239F" w:rsidP="00DE2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A2469">
              <w:rPr>
                <w:rFonts w:ascii="Times New Roman" w:hAnsi="Times New Roman"/>
                <w:sz w:val="24"/>
                <w:szCs w:val="24"/>
              </w:rPr>
              <w:t>1. «Адаптация в школе. Что это такое?»</w:t>
            </w:r>
          </w:p>
          <w:p w:rsidR="0055239F" w:rsidRDefault="0055239F" w:rsidP="00930823">
            <w:pPr>
              <w:shd w:val="clear" w:color="auto" w:fill="FFFFFF"/>
              <w:spacing w:after="120" w:line="240" w:lineRule="atLeast"/>
              <w:rPr>
                <w:b/>
              </w:rPr>
            </w:pPr>
            <w:r w:rsidRPr="002A2469">
              <w:rPr>
                <w:b/>
              </w:rPr>
              <w:t>2. «</w:t>
            </w:r>
            <w:r w:rsidRPr="002A2469">
              <w:rPr>
                <w:bCs/>
              </w:rPr>
              <w:t>Трудности первоклассников, их причины, способы профилактики и коррекции»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9F" w:rsidRDefault="0055239F" w:rsidP="00DC385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385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1.201</w:t>
            </w:r>
            <w:r w:rsidR="00DC385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39F" w:rsidRDefault="0055239F" w:rsidP="00DE21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Сидоренко С.А</w:t>
            </w:r>
          </w:p>
          <w:p w:rsidR="0055239F" w:rsidRDefault="0055239F" w:rsidP="00DE21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5239F" w:rsidRPr="00C6145B" w:rsidRDefault="0055239F" w:rsidP="009308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5239F" w:rsidTr="00DE21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9F" w:rsidRDefault="0055239F" w:rsidP="009308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5239F" w:rsidTr="00DE21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родителей в проведение мероприятий совместно с детьми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9F" w:rsidRDefault="0055239F" w:rsidP="009308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</w:tbl>
    <w:p w:rsidR="0055239F" w:rsidRDefault="0055239F" w:rsidP="0055239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5239F" w:rsidRDefault="0055239F" w:rsidP="0055239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воспитателями СПДО</w:t>
      </w:r>
    </w:p>
    <w:p w:rsidR="0055239F" w:rsidRDefault="0055239F" w:rsidP="0055239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4066"/>
        <w:gridCol w:w="2362"/>
        <w:gridCol w:w="2526"/>
      </w:tblGrid>
      <w:tr w:rsidR="0055239F" w:rsidTr="001E571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239F" w:rsidTr="001E571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накомство с семьями – с целью изучения микроклимата в семье, особенностей характера ребенк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лассов</w:t>
            </w:r>
            <w:r w:rsidR="009308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ДОУ</w:t>
            </w:r>
          </w:p>
        </w:tc>
      </w:tr>
      <w:tr w:rsidR="0055239F" w:rsidTr="001E571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семей социального риска,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 с целью ранней профилактики возможных правонарушени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9308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лассов</w:t>
            </w:r>
            <w:r w:rsidR="009308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 ДОУ</w:t>
            </w:r>
          </w:p>
        </w:tc>
      </w:tr>
      <w:tr w:rsidR="0055239F" w:rsidTr="001E571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9308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лассов</w:t>
            </w:r>
          </w:p>
        </w:tc>
      </w:tr>
    </w:tbl>
    <w:p w:rsidR="0055239F" w:rsidRDefault="0055239F" w:rsidP="0055239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5239F" w:rsidRDefault="0055239F" w:rsidP="0055239F">
      <w:pPr>
        <w:pStyle w:val="a5"/>
        <w:tabs>
          <w:tab w:val="left" w:pos="680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дошкольниками</w:t>
      </w:r>
    </w:p>
    <w:p w:rsidR="0055239F" w:rsidRDefault="0055239F" w:rsidP="0055239F">
      <w:pPr>
        <w:pStyle w:val="a5"/>
        <w:tabs>
          <w:tab w:val="left" w:pos="6804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1"/>
        <w:gridCol w:w="4026"/>
        <w:gridCol w:w="2386"/>
        <w:gridCol w:w="2538"/>
      </w:tblGrid>
      <w:tr w:rsidR="0055239F" w:rsidTr="00DE2143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tabs>
                <w:tab w:val="left" w:pos="680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tabs>
                <w:tab w:val="left" w:pos="680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tabs>
                <w:tab w:val="left" w:pos="680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tabs>
                <w:tab w:val="left" w:pos="680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239F" w:rsidTr="00DE2143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tabs>
                <w:tab w:val="left" w:pos="680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tabs>
                <w:tab w:val="left" w:pos="68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по программам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C3850">
            <w:pPr>
              <w:pStyle w:val="a5"/>
              <w:tabs>
                <w:tab w:val="left" w:pos="68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C385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.-0</w:t>
            </w:r>
            <w:r w:rsidR="00DC38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.201</w:t>
            </w:r>
            <w:r w:rsidR="00DC3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9F" w:rsidRDefault="0055239F" w:rsidP="009308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ов </w:t>
            </w:r>
          </w:p>
          <w:p w:rsidR="0055239F" w:rsidRDefault="0055239F" w:rsidP="00DE2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239F" w:rsidRDefault="0055239F" w:rsidP="00DE2143">
            <w:pPr>
              <w:pStyle w:val="a5"/>
              <w:tabs>
                <w:tab w:val="left" w:pos="680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239F" w:rsidTr="00DE2143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tabs>
                <w:tab w:val="left" w:pos="680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tabs>
                <w:tab w:val="left" w:pos="68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школе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C3850">
            <w:pPr>
              <w:pStyle w:val="a5"/>
              <w:tabs>
                <w:tab w:val="left" w:pos="68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C385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.201</w:t>
            </w:r>
            <w:r w:rsidR="00DC3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9F" w:rsidRDefault="0055239F" w:rsidP="0093082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ов </w:t>
            </w:r>
          </w:p>
        </w:tc>
      </w:tr>
      <w:tr w:rsidR="0055239F" w:rsidTr="00DE2143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tabs>
                <w:tab w:val="left" w:pos="680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E2143">
            <w:pPr>
              <w:pStyle w:val="a5"/>
              <w:tabs>
                <w:tab w:val="left" w:pos="68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, посвященный окончанию школы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DC3850">
            <w:pPr>
              <w:pStyle w:val="a5"/>
              <w:tabs>
                <w:tab w:val="left" w:pos="68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C38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.201</w:t>
            </w:r>
            <w:r w:rsidR="00DC3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9F" w:rsidRDefault="0055239F" w:rsidP="009308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лассов</w:t>
            </w:r>
            <w:r w:rsidR="009308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 ДОУ, родители</w:t>
            </w:r>
          </w:p>
        </w:tc>
      </w:tr>
    </w:tbl>
    <w:p w:rsidR="0055239F" w:rsidRDefault="0055239F" w:rsidP="0055239F">
      <w:pPr>
        <w:pStyle w:val="a5"/>
        <w:tabs>
          <w:tab w:val="left" w:pos="6804"/>
        </w:tabs>
        <w:rPr>
          <w:rFonts w:ascii="Times New Roman" w:hAnsi="Times New Roman"/>
          <w:b/>
          <w:sz w:val="24"/>
          <w:szCs w:val="24"/>
        </w:rPr>
      </w:pPr>
    </w:p>
    <w:p w:rsidR="0055239F" w:rsidRDefault="0055239F" w:rsidP="0055239F">
      <w:pPr>
        <w:pStyle w:val="a5"/>
        <w:tabs>
          <w:tab w:val="left" w:pos="6804"/>
        </w:tabs>
        <w:ind w:left="6804"/>
        <w:rPr>
          <w:rFonts w:ascii="Times New Roman" w:hAnsi="Times New Roman"/>
          <w:sz w:val="24"/>
          <w:szCs w:val="24"/>
        </w:rPr>
      </w:pPr>
    </w:p>
    <w:p w:rsidR="0055239F" w:rsidRPr="00116021" w:rsidRDefault="0055239F" w:rsidP="0055239F"/>
    <w:p w:rsidR="00AA2B02" w:rsidRDefault="00AA2B02" w:rsidP="00AA2B02">
      <w:pPr>
        <w:pStyle w:val="a5"/>
        <w:tabs>
          <w:tab w:val="left" w:pos="6804"/>
        </w:tabs>
        <w:ind w:left="6804"/>
        <w:rPr>
          <w:rFonts w:ascii="Times New Roman" w:hAnsi="Times New Roman"/>
          <w:sz w:val="24"/>
          <w:szCs w:val="24"/>
        </w:rPr>
      </w:pPr>
    </w:p>
    <w:p w:rsidR="005F260D" w:rsidRDefault="005F260D" w:rsidP="00AA2B02">
      <w:pPr>
        <w:pStyle w:val="a5"/>
        <w:tabs>
          <w:tab w:val="left" w:pos="6804"/>
        </w:tabs>
        <w:ind w:left="6804"/>
        <w:rPr>
          <w:rFonts w:ascii="Times New Roman" w:hAnsi="Times New Roman"/>
          <w:sz w:val="24"/>
          <w:szCs w:val="24"/>
        </w:rPr>
      </w:pPr>
    </w:p>
    <w:p w:rsidR="00985E45" w:rsidRDefault="00985E45" w:rsidP="00BF4615">
      <w:pPr>
        <w:jc w:val="right"/>
        <w:rPr>
          <w:b/>
        </w:rPr>
      </w:pPr>
    </w:p>
    <w:p w:rsidR="00930823" w:rsidRDefault="00930823" w:rsidP="00BF4615">
      <w:pPr>
        <w:jc w:val="right"/>
        <w:rPr>
          <w:b/>
        </w:rPr>
      </w:pPr>
    </w:p>
    <w:p w:rsidR="001E571E" w:rsidRDefault="001E571E" w:rsidP="00BF4615">
      <w:pPr>
        <w:jc w:val="right"/>
        <w:rPr>
          <w:b/>
        </w:rPr>
      </w:pPr>
    </w:p>
    <w:p w:rsidR="001E571E" w:rsidRDefault="001E571E" w:rsidP="00BF4615">
      <w:pPr>
        <w:jc w:val="right"/>
        <w:rPr>
          <w:b/>
        </w:rPr>
      </w:pPr>
    </w:p>
    <w:p w:rsidR="001E571E" w:rsidRDefault="001E571E" w:rsidP="00BF4615">
      <w:pPr>
        <w:jc w:val="right"/>
        <w:rPr>
          <w:b/>
        </w:rPr>
      </w:pPr>
    </w:p>
    <w:p w:rsidR="001E571E" w:rsidRDefault="001E571E" w:rsidP="00BF4615">
      <w:pPr>
        <w:jc w:val="right"/>
        <w:rPr>
          <w:b/>
        </w:rPr>
      </w:pPr>
    </w:p>
    <w:p w:rsidR="001E571E" w:rsidRDefault="001E571E" w:rsidP="00BF4615">
      <w:pPr>
        <w:jc w:val="right"/>
        <w:rPr>
          <w:b/>
        </w:rPr>
      </w:pPr>
    </w:p>
    <w:sectPr w:rsidR="001E571E" w:rsidSect="00DE2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8B0"/>
    <w:multiLevelType w:val="hybridMultilevel"/>
    <w:tmpl w:val="421EE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E006B"/>
    <w:rsid w:val="00014103"/>
    <w:rsid w:val="00163B0E"/>
    <w:rsid w:val="0017531C"/>
    <w:rsid w:val="00193345"/>
    <w:rsid w:val="001E571E"/>
    <w:rsid w:val="001E5F63"/>
    <w:rsid w:val="002C74F8"/>
    <w:rsid w:val="002E006B"/>
    <w:rsid w:val="002F0EF0"/>
    <w:rsid w:val="004149E7"/>
    <w:rsid w:val="00471F93"/>
    <w:rsid w:val="004748F9"/>
    <w:rsid w:val="004C730B"/>
    <w:rsid w:val="004F665C"/>
    <w:rsid w:val="0055239F"/>
    <w:rsid w:val="00556B96"/>
    <w:rsid w:val="005F260D"/>
    <w:rsid w:val="006303FE"/>
    <w:rsid w:val="00694AAF"/>
    <w:rsid w:val="006A1B1B"/>
    <w:rsid w:val="006C4144"/>
    <w:rsid w:val="00765A4E"/>
    <w:rsid w:val="00773BC9"/>
    <w:rsid w:val="008E0312"/>
    <w:rsid w:val="008F7D40"/>
    <w:rsid w:val="00930823"/>
    <w:rsid w:val="00985E45"/>
    <w:rsid w:val="009C1DC8"/>
    <w:rsid w:val="00A31CB2"/>
    <w:rsid w:val="00AA2B02"/>
    <w:rsid w:val="00AF7526"/>
    <w:rsid w:val="00B10302"/>
    <w:rsid w:val="00B31747"/>
    <w:rsid w:val="00BF44EF"/>
    <w:rsid w:val="00BF4615"/>
    <w:rsid w:val="00C42ABA"/>
    <w:rsid w:val="00C72AAB"/>
    <w:rsid w:val="00CB2F05"/>
    <w:rsid w:val="00D65AEE"/>
    <w:rsid w:val="00DA59DC"/>
    <w:rsid w:val="00DC3850"/>
    <w:rsid w:val="00DE2143"/>
    <w:rsid w:val="00EA6ADE"/>
    <w:rsid w:val="00EB413B"/>
    <w:rsid w:val="00F75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006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2B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AA2B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Содержимое таблицы"/>
    <w:basedOn w:val="a"/>
    <w:rsid w:val="0055239F"/>
    <w:pPr>
      <w:widowControl w:val="0"/>
      <w:suppressLineNumbers/>
      <w:suppressAutoHyphens/>
    </w:pPr>
    <w:rPr>
      <w:rFonts w:ascii="Arial" w:eastAsia="Lucida Sans Unicode" w:hAnsi="Arial"/>
    </w:rPr>
  </w:style>
  <w:style w:type="table" w:styleId="a7">
    <w:name w:val="Table Grid"/>
    <w:basedOn w:val="a1"/>
    <w:uiPriority w:val="59"/>
    <w:rsid w:val="001E5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0496-4B3E-4E5D-A23A-278A99A9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вуч</cp:lastModifiedBy>
  <cp:revision>2</cp:revision>
  <cp:lastPrinted>2017-04-24T05:58:00Z</cp:lastPrinted>
  <dcterms:created xsi:type="dcterms:W3CDTF">2018-02-05T07:03:00Z</dcterms:created>
  <dcterms:modified xsi:type="dcterms:W3CDTF">2018-02-05T07:03:00Z</dcterms:modified>
</cp:coreProperties>
</file>